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431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7230"/>
      </w:tblGrid>
      <w:tr w:rsidR="00261D61" w:rsidRPr="00B34472" w14:paraId="32E3CD15" w14:textId="77777777" w:rsidTr="005D514A">
        <w:trPr>
          <w:trHeight w:val="2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9265" w14:textId="44C53042" w:rsidR="005D514A" w:rsidRPr="00951896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681, 59:36:0760001:70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,  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/</w:t>
            </w:r>
            <w:r w:rsidR="00951896"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 Судинское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548, 59:36:0760001:590, 59:36:0760001:591</w:t>
            </w:r>
          </w:p>
          <w:p w14:paraId="2D00F838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ходят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5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ураков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естрождени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нефти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01:119, 59:36:0300001:120, 59:36:0300001:121,</w:t>
            </w:r>
          </w:p>
          <w:p w14:paraId="193F59C8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01:124, 59:36:0300001:125, 59:36:0300001:127,</w:t>
            </w:r>
          </w:p>
          <w:p w14:paraId="2E64148A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08:149, 59:36:0300008:150, 59:36:0300008:151,</w:t>
            </w:r>
          </w:p>
          <w:p w14:paraId="5074C587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08:152, 59:36:0300008:153, 59:36:0300008:154,</w:t>
            </w:r>
          </w:p>
          <w:p w14:paraId="2ACAAC41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08:155, 59:36:0300008:156, 59:36:0300008:157,</w:t>
            </w:r>
          </w:p>
          <w:p w14:paraId="3C3EF5C8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8:146, 59:36:0300038:147, 59:36:0300038:148,</w:t>
            </w:r>
          </w:p>
          <w:p w14:paraId="5667CE06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46:155, 59:36:0300046:156, 59:36:0300046:157,</w:t>
            </w:r>
          </w:p>
          <w:p w14:paraId="6757AA3F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46:158, 59:36:0300047:147, 59:36:0300047:148,</w:t>
            </w:r>
          </w:p>
          <w:p w14:paraId="292B2C92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47:149, 59:36:0300048:143, 59:36:0300048:144,</w:t>
            </w:r>
          </w:p>
          <w:p w14:paraId="7859B647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49:151, 59:36:0300049:152, 59:36:0300049:153,</w:t>
            </w:r>
          </w:p>
          <w:p w14:paraId="24B2A872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55:134, 59:36:0300055:135, 59:36:0300055:136,</w:t>
            </w:r>
          </w:p>
          <w:p w14:paraId="74F4F18E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10008:122, 59:36:0310008:123, 59:36:0310008:124,</w:t>
            </w:r>
          </w:p>
          <w:p w14:paraId="73E3D41C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10010:114, 59:36:0310010:115, 59:36:0310010:116,</w:t>
            </w:r>
          </w:p>
          <w:p w14:paraId="064D3C5F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25, 59:36:0760001:1226, 59:36:0760001:1279,</w:t>
            </w:r>
          </w:p>
          <w:p w14:paraId="5C11C846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80, 59:36:0760001:1281, 59:36:0760001:1282,</w:t>
            </w:r>
          </w:p>
          <w:p w14:paraId="313D1560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83, 59:36:0760001:1284, 59:36:0760001:1285,</w:t>
            </w:r>
          </w:p>
          <w:p w14:paraId="0F69C597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86, 59:36:0760001:1287, 59:36:0760001:1288,</w:t>
            </w:r>
          </w:p>
          <w:p w14:paraId="67CDF0CB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89, 59:36:0760001:1290, 59:36:0760001:1291,</w:t>
            </w:r>
          </w:p>
          <w:p w14:paraId="629B8BC3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92, 59:36:0760001:1293, 59:36:0760001:1294,</w:t>
            </w:r>
          </w:p>
          <w:p w14:paraId="044DA6E3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95, 59:36:0760001:1296, 59:36:0760001:1297,</w:t>
            </w:r>
          </w:p>
          <w:p w14:paraId="32080D49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98, 59:36:0760001:1299, 59:36:0760001:1300,</w:t>
            </w:r>
          </w:p>
          <w:p w14:paraId="79F2738C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01, 59:36:0760001:1302, 59:36:0760001:1303,</w:t>
            </w:r>
          </w:p>
          <w:p w14:paraId="6547AD61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04, 59:36:0760001:1305, 59:36:0760001:1306,</w:t>
            </w:r>
          </w:p>
          <w:p w14:paraId="09D35542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07, 59:36:0760001:1308, 59:36:0760001:1309,</w:t>
            </w:r>
          </w:p>
          <w:p w14:paraId="0B7A717D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10, 59:36:0760001:1311, 59:36:0760001:1312,</w:t>
            </w:r>
          </w:p>
          <w:p w14:paraId="736077D6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13, 59:36:0760001:1314, 59:36:0760001:1315,</w:t>
            </w:r>
          </w:p>
          <w:p w14:paraId="56E24C1F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16, 59:36:0760001:1317, 59:36:0760001:1318,</w:t>
            </w:r>
          </w:p>
          <w:p w14:paraId="428F1302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19, 59:36:0760001:1320, 59:36:0760001:1321,</w:t>
            </w:r>
          </w:p>
          <w:p w14:paraId="05D91417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22, 59:36:0760001:1323, 59:36:0760001:1324,</w:t>
            </w:r>
          </w:p>
          <w:p w14:paraId="73E45A18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25, 59:36:0760001:1326, 59:36:0760001:1327,</w:t>
            </w:r>
          </w:p>
          <w:p w14:paraId="1A613D36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28, 59:36:0760001:1329, 59:36:0760001:1330,</w:t>
            </w:r>
          </w:p>
          <w:p w14:paraId="1F760913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31, 59:36:0760001:1333, 59:36:0760001:1334,</w:t>
            </w:r>
          </w:p>
          <w:p w14:paraId="0E46EA2F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35, 59:36:0760001:1369, 59:36:0760001:1376,</w:t>
            </w:r>
          </w:p>
          <w:p w14:paraId="5192BD1A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77, 59:36:0760001:1378, 59:36:0760001:1379,</w:t>
            </w:r>
          </w:p>
          <w:p w14:paraId="056D78D9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80, 59:36:0760001:1381, 59:36:0760001:1383,</w:t>
            </w:r>
          </w:p>
          <w:p w14:paraId="53C1CD9C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84, 59:36:0760001:1385, 59:36:0760001:1386,</w:t>
            </w:r>
          </w:p>
          <w:p w14:paraId="4CF9BD07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87, 59:36:0760001:1388, 59:36:0760001:1389,</w:t>
            </w:r>
          </w:p>
          <w:p w14:paraId="23D589D7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90, 59:36:0760001:1391, 59:36:0760001:1392,</w:t>
            </w:r>
          </w:p>
          <w:p w14:paraId="5215BDD8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93, 59:36:0760001:1394, 59:36:0760001:1395,</w:t>
            </w:r>
          </w:p>
          <w:p w14:paraId="33146983" w14:textId="59A54A26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3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44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в границах хозяйства ТОО "Надеж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9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в границах хозяйства ТОО "Надежда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49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Фи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№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С Су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8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8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38:2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адов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</w:t>
            </w:r>
          </w:p>
          <w:p w14:paraId="31208A67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46:15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Суда, ул.</w:t>
            </w:r>
          </w:p>
          <w:p w14:paraId="486A53A8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Юбилейная, д. 1в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47:2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Суд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.3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47:2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Суд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.3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47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Суда, ул.</w:t>
            </w:r>
          </w:p>
          <w:p w14:paraId="32181D63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оветская, дом 47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47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Суда, ул.</w:t>
            </w:r>
          </w:p>
          <w:p w14:paraId="622C3222" w14:textId="77777777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Центральная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дом 3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48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ул. Советская, дом 62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06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райо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, в границах хозяйства ТОО "Надеж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4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, в границах хозяйства ТОО "Надеж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6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6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в границах хозяйства ТОО "Надежда"</w:t>
            </w:r>
          </w:p>
          <w:p w14:paraId="21B46C59" w14:textId="51604AF3" w:rsidR="005D514A" w:rsidRDefault="005D514A" w:rsidP="005D5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01, 59:36:0300008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59:36:0300036,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8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42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300046, 59:36:0300047, 59:36:0300048,</w:t>
            </w:r>
          </w:p>
          <w:p w14:paraId="3EC551E6" w14:textId="0D7C3680" w:rsidR="00261D61" w:rsidRPr="005F594A" w:rsidRDefault="005D51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49, 59:36:030005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300053, 59:36:0300055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10001, 59:36:0310008, 59:36:0310009, 59:36:0310010,59:36:0760001</w:t>
            </w:r>
          </w:p>
        </w:tc>
      </w:tr>
    </w:tbl>
    <w:p w14:paraId="0125CF39" w14:textId="5DBF0DDA" w:rsidR="00953320" w:rsidRPr="005D514A" w:rsidRDefault="00C31D88" w:rsidP="00702A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5D514A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5D514A" w:rsidRPr="005D514A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ксплуатация объекта электросетевого хозяйства ВЛ</w:t>
      </w:r>
      <w:r w:rsidR="005D514A" w:rsidRPr="005D514A">
        <w:rPr>
          <w:rFonts w:ascii="Times New Roman" w:eastAsiaTheme="minorHAnsi" w:hAnsi="Times New Roman"/>
          <w:color w:val="000000"/>
          <w:sz w:val="28"/>
          <w:szCs w:val="28"/>
        </w:rPr>
        <w:t xml:space="preserve">–10 </w:t>
      </w:r>
      <w:proofErr w:type="spellStart"/>
      <w:r w:rsidR="005D514A" w:rsidRPr="005D514A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5D514A" w:rsidRPr="005D514A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5D514A" w:rsidRPr="005D514A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фид</w:t>
      </w:r>
      <w:proofErr w:type="spellEnd"/>
      <w:r w:rsidR="005D514A" w:rsidRPr="005D514A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. </w:t>
      </w:r>
      <w:r w:rsidR="005D514A" w:rsidRPr="005D514A">
        <w:rPr>
          <w:rFonts w:ascii="Times New Roman" w:eastAsiaTheme="minorHAnsi" w:hAnsi="Times New Roman"/>
          <w:color w:val="000000"/>
          <w:sz w:val="28"/>
          <w:szCs w:val="28"/>
        </w:rPr>
        <w:t xml:space="preserve">№3 </w:t>
      </w:r>
      <w:r w:rsidR="005D514A" w:rsidRPr="005D514A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С Суда</w:t>
      </w:r>
      <w:r w:rsidRPr="005D514A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D7E19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514A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0704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AA6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297E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1896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B74DF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606D-4666-440F-A5DB-B5205A2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4</cp:revision>
  <cp:lastPrinted>2024-08-12T06:16:00Z</cp:lastPrinted>
  <dcterms:created xsi:type="dcterms:W3CDTF">2024-06-19T04:56:00Z</dcterms:created>
  <dcterms:modified xsi:type="dcterms:W3CDTF">2024-08-12T06:46:00Z</dcterms:modified>
</cp:coreProperties>
</file>